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1E1C" w14:textId="77777777" w:rsidR="00CB0092" w:rsidRDefault="00566604" w:rsidP="00CB0092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6D09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A9098DE" w14:textId="4E3CDB5B" w:rsidR="00E16D09" w:rsidRDefault="00E16D09" w:rsidP="00CB0092">
      <w:pPr>
        <w:spacing w:before="360" w:after="36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E16D09">
        <w:rPr>
          <w:rFonts w:ascii="Times New Roman" w:hAnsi="Times New Roman" w:cs="Times New Roman"/>
          <w:bCs/>
          <w:sz w:val="24"/>
          <w:szCs w:val="24"/>
        </w:rPr>
        <w:t>«</w:t>
      </w:r>
      <w:r w:rsidR="005E196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8B76E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16D09">
        <w:rPr>
          <w:rFonts w:ascii="Times New Roman" w:hAnsi="Times New Roman" w:cs="Times New Roman"/>
          <w:bCs/>
          <w:sz w:val="24"/>
          <w:szCs w:val="24"/>
        </w:rPr>
        <w:t>»</w:t>
      </w:r>
      <w:r w:rsidR="006B1A5B" w:rsidRPr="006B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963">
        <w:rPr>
          <w:rFonts w:ascii="Times New Roman" w:hAnsi="Times New Roman" w:cs="Times New Roman"/>
          <w:bCs/>
          <w:sz w:val="24"/>
          <w:szCs w:val="24"/>
        </w:rPr>
        <w:t>____________</w:t>
      </w:r>
      <w:r w:rsidR="006B1A5B" w:rsidRPr="006B1A5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034C2">
        <w:rPr>
          <w:rFonts w:ascii="Times New Roman" w:hAnsi="Times New Roman" w:cs="Times New Roman"/>
          <w:bCs/>
          <w:sz w:val="24"/>
          <w:szCs w:val="24"/>
        </w:rPr>
        <w:t>6</w:t>
      </w:r>
      <w:r w:rsidRPr="00E16D0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103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г. Салехард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B1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6A4F5485" w14:textId="77777777" w:rsidR="00586670" w:rsidRPr="00586670" w:rsidRDefault="00586670" w:rsidP="000F5896">
      <w:pPr>
        <w:spacing w:before="240" w:after="240" w:line="240" w:lineRule="auto"/>
        <w:rPr>
          <w:rFonts w:ascii="Times New Roman" w:hAnsi="Times New Roman" w:cs="Times New Roman"/>
          <w:bCs/>
          <w:sz w:val="2"/>
          <w:szCs w:val="2"/>
          <w:u w:val="single"/>
        </w:rPr>
      </w:pPr>
    </w:p>
    <w:p w14:paraId="1B6B0758" w14:textId="3FD57648" w:rsidR="00BC3D64" w:rsidRPr="00326E91" w:rsidRDefault="00BC3D64" w:rsidP="004535EC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</w:t>
      </w:r>
      <w:r w:rsid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 утверждении</w:t>
      </w:r>
      <w:r w:rsidRPr="00326E9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E97998" w:rsidRP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типовых регламентов процедур подключения (технологического присоединения) </w:t>
      </w:r>
      <w:r w:rsidR="00CB009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и </w:t>
      </w:r>
      <w:r w:rsid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ринятии </w:t>
      </w:r>
      <w:r w:rsidR="00E97998" w:rsidRP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к исполнению целевы</w:t>
      </w:r>
      <w:r w:rsid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х</w:t>
      </w:r>
      <w:r w:rsidR="00E97998" w:rsidRP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значени</w:t>
      </w:r>
      <w:r w:rsidR="003F63A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й</w:t>
      </w:r>
      <w:r w:rsidR="00E97998" w:rsidRP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ключевых показателей эффективности Национальной модели для ведения бизнеса до 2030</w:t>
      </w:r>
      <w:r w:rsidR="00123CD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 </w:t>
      </w:r>
      <w:r w:rsidR="00E97998" w:rsidRPr="00E9799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ода</w:t>
      </w:r>
      <w:r w:rsidR="003F63A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14:paraId="740583B9" w14:textId="77777777" w:rsidR="00BC3D64" w:rsidRPr="00CB0092" w:rsidRDefault="00BC3D64" w:rsidP="00BC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03195FB" w14:textId="0FBB1536" w:rsidR="00E97998" w:rsidRDefault="00E97998" w:rsidP="00BC3D64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исполнения поручений Правительства Российск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ци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реализации плана мероприятий («дорожной карты») по улучшению условий ведения бизнеса на территории Ямал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нц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втономного округа, утвержденного Губернатором Ямало-Ненецкого автономного округа</w:t>
      </w:r>
    </w:p>
    <w:p w14:paraId="67CDE77A" w14:textId="77777777" w:rsidR="00BC3D64" w:rsidRPr="00CB0092" w:rsidRDefault="00BC3D64" w:rsidP="00BC3D6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1362D27" w14:textId="047FF8D3" w:rsidR="00BC3D64" w:rsidRPr="00C144CF" w:rsidRDefault="00BC3D64" w:rsidP="00BC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14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C14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ИКАЗЫВАЮ</w:t>
      </w:r>
      <w:r w:rsidRPr="00C144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14:paraId="766F1857" w14:textId="77777777" w:rsidR="00BC3D64" w:rsidRPr="00CB0092" w:rsidRDefault="00BC3D64" w:rsidP="00BC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1F05C661" w14:textId="3969D81C" w:rsidR="00BC3D64" w:rsidRPr="00326E91" w:rsidRDefault="00D5212D" w:rsidP="00BC3D6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и принять к исполнению типовые регламенты </w:t>
      </w:r>
      <w:r w:rsidRP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дуры подключения (технологического присоединения) к сетям водоснабжения</w:t>
      </w:r>
      <w:r w:rsid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</w:t>
      </w:r>
      <w:r w:rsidRP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водоотведения объектов капитального строительства</w:t>
      </w:r>
      <w:r w:rsid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15BD5"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субъект</w:t>
      </w:r>
      <w:r w:rsid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415BD5"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лого и среднего предпринимательства</w:t>
      </w:r>
      <w:r w:rsid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3B984BFC" w14:textId="727139E7" w:rsidR="00BC3D64" w:rsidRPr="00326E91" w:rsidRDefault="00BC3D64" w:rsidP="00BC3D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Отв.: Отдел </w:t>
      </w:r>
      <w:r w:rsid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тия инженерной инфраструктуры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рок: 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F034C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5CA7C6BB" w14:textId="029F2289" w:rsidR="00BC3D64" w:rsidRPr="00326E91" w:rsidRDefault="00BC3D64" w:rsidP="00BC3D6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Отв.: Структурное предприятие «Инженерные сети», срок: 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F034C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2B7FD903" w14:textId="04C1F26D" w:rsidR="00BC3D64" w:rsidRDefault="00BC3D64" w:rsidP="00BC3D6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Отв.: Структурное предприятие «Водоканал», срок: 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F034C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14:paraId="1F7DEBE2" w14:textId="503549B2" w:rsidR="00DC5C4A" w:rsidRPr="00326E91" w:rsidRDefault="00DC5C4A" w:rsidP="00BC3D64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: Служб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энергоуче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срок: 01.04.2026г.</w:t>
      </w:r>
    </w:p>
    <w:p w14:paraId="62B52333" w14:textId="1EB37EAF" w:rsidR="00BC3D64" w:rsidRPr="00326E91" w:rsidRDefault="00BC3D64" w:rsidP="00BC3D64">
      <w:pPr>
        <w:suppressAutoHyphens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Отв.: Отдел капитального строительства, срок: 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="00F034C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0C4A1147" w14:textId="77777777" w:rsidR="00BC3D64" w:rsidRPr="00CB0092" w:rsidRDefault="00BC3D64" w:rsidP="00BC3D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8D6FE30" w14:textId="1E0B6670" w:rsidR="00415BD5" w:rsidRPr="00415BD5" w:rsidRDefault="00415BD5" w:rsidP="00415BD5">
      <w:pPr>
        <w:pStyle w:val="ab"/>
        <w:numPr>
          <w:ilvl w:val="0"/>
          <w:numId w:val="6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и принять к исполнению типовые регламенты процедуры технологического присоединения к электрическим сетям энергопринимающих устройств субъектов бизнеса, мощностью не более 150 кВт с уровнем </w:t>
      </w:r>
      <w:proofErr w:type="spellStart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яжеия</w:t>
      </w:r>
      <w:proofErr w:type="spellEnd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0,4 </w:t>
      </w:r>
      <w:proofErr w:type="spellStart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кВ</w:t>
      </w:r>
      <w:proofErr w:type="spellEnd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иже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. </w:t>
      </w:r>
      <w:proofErr w:type="spellStart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Пельвож</w:t>
      </w:r>
      <w:proofErr w:type="spellEnd"/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5AE2370D" w14:textId="6206D7DD" w:rsidR="00415BD5" w:rsidRPr="00415BD5" w:rsidRDefault="00415BD5" w:rsidP="00415BD5">
      <w:pPr>
        <w:suppressAutoHyphens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Отв.: </w:t>
      </w:r>
      <w:r w:rsidR="00CB0092"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 развития инженерной инфраструктуры</w:t>
      </w: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, срок: 01.04.202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3366CFBB" w14:textId="3F183179" w:rsidR="00415BD5" w:rsidRPr="00415BD5" w:rsidRDefault="00415BD5" w:rsidP="00415BD5">
      <w:pPr>
        <w:suppressAutoHyphens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</w:t>
      </w:r>
      <w:r w:rsidR="001900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в.: </w:t>
      </w:r>
      <w:r w:rsidR="00190024">
        <w:rPr>
          <w:rFonts w:ascii="Times New Roman" w:eastAsia="Times New Roman" w:hAnsi="Times New Roman" w:cs="Times New Roman"/>
          <w:sz w:val="26"/>
          <w:szCs w:val="26"/>
          <w:lang w:eastAsia="ar-SA"/>
        </w:rPr>
        <w:t>Служба главного энергетика</w:t>
      </w:r>
      <w:r w:rsidRPr="00415BD5">
        <w:rPr>
          <w:rFonts w:ascii="Times New Roman" w:eastAsia="Times New Roman" w:hAnsi="Times New Roman" w:cs="Times New Roman"/>
          <w:sz w:val="26"/>
          <w:szCs w:val="26"/>
          <w:lang w:eastAsia="ar-SA"/>
        </w:rPr>
        <w:t>, срок: 01.04.202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4568868C" w14:textId="7BC69626" w:rsidR="00BC3D64" w:rsidRPr="00CB0092" w:rsidRDefault="00BC3D64" w:rsidP="00BC3D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FE8CD0" w14:textId="048DA440" w:rsidR="00BC3D64" w:rsidRPr="00326E91" w:rsidRDefault="00CB0092" w:rsidP="00BC3D6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ринят</w:t>
      </w:r>
      <w:r w:rsidR="00123CD7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исполнению целев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нач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лючевых показателей эффективности Национальной модели для ведения бизнеса до 2030 года</w:t>
      </w:r>
      <w:r w:rsidR="00BC3D64"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216CED3E" w14:textId="0289BAEB" w:rsidR="00BC3D64" w:rsidRPr="00326E91" w:rsidRDefault="00BC3D64" w:rsidP="00BC3D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Отв.: </w:t>
      </w:r>
      <w:r w:rsidR="00CB0092"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 развития инженерной инфраструктуры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рок: </w:t>
      </w:r>
      <w:r w:rsid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01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04.202</w:t>
      </w:r>
      <w:r w:rsidR="00F034C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32649ABA" w14:textId="77777777" w:rsidR="00BC3D64" w:rsidRPr="00CB0092" w:rsidRDefault="00BC3D64" w:rsidP="00BC3D6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FA499C" w14:textId="10E64C8C" w:rsidR="00CB0092" w:rsidRPr="00CB0092" w:rsidRDefault="00CB0092" w:rsidP="00CB009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местить на официальном сайте АО «Салехардэнерго» утвержденные регламенты 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цедур подключения (технологического присоединения).</w:t>
      </w:r>
    </w:p>
    <w:p w14:paraId="14E6B925" w14:textId="017B8E89" w:rsidR="00CB0092" w:rsidRPr="00CB0092" w:rsidRDefault="00CB0092" w:rsidP="00CB0092">
      <w:pPr>
        <w:suppressAutoHyphens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Отв.: Отдел развития инженерной инфраструктуры, срок: 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03</w:t>
      </w:r>
      <w:r w:rsidRPr="00CB0092">
        <w:rPr>
          <w:rFonts w:ascii="Times New Roman" w:eastAsia="Times New Roman" w:hAnsi="Times New Roman" w:cs="Times New Roman"/>
          <w:sz w:val="26"/>
          <w:szCs w:val="26"/>
          <w:lang w:eastAsia="ar-SA"/>
        </w:rPr>
        <w:t>.04.2026</w:t>
      </w:r>
      <w:r w:rsidR="00DC5C4A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14:paraId="7BC6D9A1" w14:textId="77777777" w:rsidR="00CB0092" w:rsidRPr="00CB0092" w:rsidRDefault="00CB0092" w:rsidP="00CB0092">
      <w:pPr>
        <w:suppressAutoHyphens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9090F5" w14:textId="7A67D0EC" w:rsidR="00BC3D64" w:rsidRPr="00326E91" w:rsidRDefault="00BC3D64" w:rsidP="00BC3D64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нтроль исполнения настоящего приказа возлагаю на Главного инженера и Заместителя генерального директора по </w:t>
      </w:r>
      <w:r w:rsidR="00D5212D">
        <w:rPr>
          <w:rFonts w:ascii="Times New Roman" w:eastAsia="Times New Roman" w:hAnsi="Times New Roman" w:cs="Times New Roman"/>
          <w:sz w:val="26"/>
          <w:szCs w:val="26"/>
          <w:lang w:eastAsia="ar-SA"/>
        </w:rPr>
        <w:t>капитальному строительству</w:t>
      </w:r>
      <w:r w:rsidRPr="00326E9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793E8529" w14:textId="77777777" w:rsidR="00BC3D64" w:rsidRPr="00326E91" w:rsidRDefault="00BC3D64" w:rsidP="00BC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E877F3C" w14:textId="77777777" w:rsidR="00BC3D64" w:rsidRPr="00326E91" w:rsidRDefault="00BC3D64" w:rsidP="00BC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F291F0D" w14:textId="50DE8EAE" w:rsidR="00BC3D64" w:rsidRPr="00833DEF" w:rsidRDefault="00BC3D64" w:rsidP="00BC3D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26E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Генеральный директор                                                                    </w:t>
      </w:r>
      <w:proofErr w:type="spellStart"/>
      <w:r w:rsidR="00833DE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.В.Федотов</w:t>
      </w:r>
      <w:proofErr w:type="spellEnd"/>
    </w:p>
    <w:p w14:paraId="243669A2" w14:textId="567F37FA" w:rsidR="009F58EC" w:rsidRPr="009F58EC" w:rsidRDefault="009F58EC" w:rsidP="009F58EC"/>
    <w:sectPr w:rsidR="009F58EC" w:rsidRPr="009F58EC" w:rsidSect="008E1560">
      <w:footerReference w:type="default" r:id="rId11"/>
      <w:headerReference w:type="first" r:id="rId12"/>
      <w:footerReference w:type="first" r:id="rId13"/>
      <w:pgSz w:w="11906" w:h="16838"/>
      <w:pgMar w:top="1418" w:right="851" w:bottom="851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C59F" w14:textId="77777777" w:rsidR="000B6DF5" w:rsidRDefault="000B6DF5" w:rsidP="00394E3D">
      <w:pPr>
        <w:spacing w:after="0" w:line="240" w:lineRule="auto"/>
      </w:pPr>
      <w:r>
        <w:separator/>
      </w:r>
    </w:p>
  </w:endnote>
  <w:endnote w:type="continuationSeparator" w:id="0">
    <w:p w14:paraId="1667A8C6" w14:textId="77777777" w:rsidR="000B6DF5" w:rsidRDefault="000B6DF5" w:rsidP="0039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F364" w14:textId="5B95100C" w:rsidR="009F58EC" w:rsidRPr="00C37C21" w:rsidRDefault="009F58EC" w:rsidP="009F58EC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C37C21"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9DDFFF" wp14:editId="77A725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1265" cy="0"/>
              <wp:effectExtent l="0" t="0" r="0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A34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496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" strokecolor="#0047b3"/>
          </w:pict>
        </mc:Fallback>
      </mc:AlternateContent>
    </w:r>
    <w:r w:rsidR="0045726E">
      <w:rPr>
        <w:rFonts w:ascii="Times New Roman" w:hAnsi="Times New Roman" w:cs="Times New Roman"/>
        <w:i/>
        <w:sz w:val="20"/>
        <w:szCs w:val="20"/>
      </w:rPr>
      <w:t>Начальник Отдела развития инженерной инфраструктуры - Галанова Ирина Анатольевна</w:t>
    </w:r>
  </w:p>
  <w:p w14:paraId="218A2317" w14:textId="399D1676" w:rsidR="009F58EC" w:rsidRPr="009F58EC" w:rsidRDefault="009F58EC" w:rsidP="009F58EC">
    <w:pPr>
      <w:spacing w:after="0" w:line="240" w:lineRule="auto"/>
      <w:rPr>
        <w:rFonts w:ascii="Times New Roman" w:hAnsi="Times New Roman" w:cs="Times New Roman"/>
        <w:i/>
        <w:sz w:val="20"/>
        <w:szCs w:val="20"/>
        <w:lang w:val="en-US"/>
      </w:rPr>
    </w:pPr>
    <w:r w:rsidRPr="00C37C21">
      <w:rPr>
        <w:rFonts w:ascii="Times New Roman" w:hAnsi="Times New Roman" w:cs="Times New Roman"/>
        <w:i/>
        <w:sz w:val="20"/>
        <w:szCs w:val="20"/>
      </w:rPr>
      <w:t>Тел</w:t>
    </w:r>
    <w:r w:rsidRPr="009F58EC">
      <w:rPr>
        <w:rFonts w:ascii="Times New Roman" w:hAnsi="Times New Roman" w:cs="Times New Roman"/>
        <w:i/>
        <w:sz w:val="20"/>
        <w:szCs w:val="20"/>
        <w:lang w:val="en-US"/>
      </w:rPr>
      <w:t>. 8</w:t>
    </w:r>
    <w:r w:rsidR="0045726E" w:rsidRPr="0045726E">
      <w:rPr>
        <w:rFonts w:ascii="Times New Roman" w:hAnsi="Times New Roman" w:cs="Times New Roman"/>
        <w:i/>
        <w:sz w:val="20"/>
        <w:szCs w:val="20"/>
        <w:lang w:val="en-US"/>
      </w:rPr>
      <w:t>(</w:t>
    </w:r>
    <w:r w:rsidRPr="009F58EC">
      <w:rPr>
        <w:rFonts w:ascii="Times New Roman" w:hAnsi="Times New Roman" w:cs="Times New Roman"/>
        <w:i/>
        <w:sz w:val="20"/>
        <w:szCs w:val="20"/>
        <w:lang w:val="en-US"/>
      </w:rPr>
      <w:t>34922</w:t>
    </w:r>
    <w:r w:rsidR="0045726E" w:rsidRPr="0045726E">
      <w:rPr>
        <w:rFonts w:ascii="Times New Roman" w:hAnsi="Times New Roman" w:cs="Times New Roman"/>
        <w:i/>
        <w:sz w:val="20"/>
        <w:szCs w:val="20"/>
        <w:lang w:val="en-US"/>
      </w:rPr>
      <w:t>)</w:t>
    </w:r>
    <w:r w:rsidRPr="009F58EC">
      <w:rPr>
        <w:rFonts w:ascii="Times New Roman" w:hAnsi="Times New Roman" w:cs="Times New Roman"/>
        <w:i/>
        <w:sz w:val="20"/>
        <w:szCs w:val="20"/>
        <w:lang w:val="en-US"/>
      </w:rPr>
      <w:t>5</w:t>
    </w:r>
    <w:r w:rsidR="0045726E" w:rsidRPr="0045726E">
      <w:rPr>
        <w:rFonts w:ascii="Times New Roman" w:hAnsi="Times New Roman" w:cs="Times New Roman"/>
        <w:i/>
        <w:sz w:val="20"/>
        <w:szCs w:val="20"/>
        <w:lang w:val="en-US"/>
      </w:rPr>
      <w:t>-</w:t>
    </w:r>
    <w:r w:rsidRPr="009F58EC">
      <w:rPr>
        <w:rFonts w:ascii="Times New Roman" w:hAnsi="Times New Roman" w:cs="Times New Roman"/>
        <w:i/>
        <w:sz w:val="20"/>
        <w:szCs w:val="20"/>
        <w:lang w:val="en-US"/>
      </w:rPr>
      <w:t>44</w:t>
    </w:r>
    <w:r w:rsidR="0045726E" w:rsidRPr="0045726E">
      <w:rPr>
        <w:rFonts w:ascii="Times New Roman" w:hAnsi="Times New Roman" w:cs="Times New Roman"/>
        <w:i/>
        <w:sz w:val="20"/>
        <w:szCs w:val="20"/>
        <w:lang w:val="en-US"/>
      </w:rPr>
      <w:t>-81</w:t>
    </w:r>
  </w:p>
  <w:p w14:paraId="4B70E213" w14:textId="2E44F700" w:rsidR="009F58EC" w:rsidRDefault="0045726E" w:rsidP="009F58EC">
    <w:pPr>
      <w:spacing w:after="0" w:line="240" w:lineRule="auto"/>
      <w:rPr>
        <w:rFonts w:ascii="Times New Roman" w:hAnsi="Times New Roman" w:cs="Times New Roman"/>
        <w:i/>
        <w:sz w:val="20"/>
        <w:szCs w:val="20"/>
        <w:lang w:val="en-US"/>
      </w:rPr>
    </w:pPr>
    <w:r w:rsidRPr="0045726E">
      <w:rPr>
        <w:rFonts w:ascii="Times New Roman" w:hAnsi="Times New Roman" w:cs="Times New Roman"/>
        <w:i/>
        <w:sz w:val="20"/>
        <w:szCs w:val="20"/>
        <w:lang w:val="en-US"/>
      </w:rPr>
      <w:t xml:space="preserve">E-mail: </w:t>
    </w:r>
    <w:r>
      <w:rPr>
        <w:rFonts w:ascii="Times New Roman" w:hAnsi="Times New Roman" w:cs="Times New Roman"/>
        <w:i/>
        <w:sz w:val="20"/>
        <w:szCs w:val="20"/>
        <w:lang w:val="en-US"/>
      </w:rPr>
      <w:t>G</w:t>
    </w:r>
    <w:r w:rsidR="009F58EC" w:rsidRPr="00C37C21">
      <w:rPr>
        <w:rFonts w:ascii="Times New Roman" w:hAnsi="Times New Roman" w:cs="Times New Roman"/>
        <w:i/>
        <w:sz w:val="20"/>
        <w:szCs w:val="20"/>
        <w:lang w:val="en-US"/>
      </w:rPr>
      <w:t>a</w:t>
    </w:r>
    <w:r>
      <w:rPr>
        <w:rFonts w:ascii="Times New Roman" w:hAnsi="Times New Roman" w:cs="Times New Roman"/>
        <w:i/>
        <w:sz w:val="20"/>
        <w:szCs w:val="20"/>
        <w:lang w:val="en-US"/>
      </w:rPr>
      <w:t>lanova</w:t>
    </w:r>
    <w:r w:rsidR="009F58EC" w:rsidRPr="00C30026">
      <w:rPr>
        <w:i/>
        <w:sz w:val="20"/>
        <w:lang w:val="en-US"/>
      </w:rPr>
      <w:t>@slenergo.ru</w:t>
    </w:r>
  </w:p>
  <w:p w14:paraId="3C0DCC56" w14:textId="497BC748" w:rsidR="003C0D18" w:rsidRPr="00955E92" w:rsidRDefault="003C0D18" w:rsidP="00955E92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80DD" w14:textId="25A6CA51" w:rsidR="00975F5B" w:rsidRPr="00C37C21" w:rsidRDefault="00975F5B" w:rsidP="00975F5B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C37C21"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619407" wp14:editId="1E78A6F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1265" cy="0"/>
              <wp:effectExtent l="0" t="0" r="0" b="0"/>
              <wp:wrapNone/>
              <wp:docPr id="1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3C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49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" strokecolor="#0047b3"/>
          </w:pict>
        </mc:Fallback>
      </mc:AlternateContent>
    </w:r>
    <w:r w:rsidRPr="00C37C21">
      <w:rPr>
        <w:rFonts w:ascii="Times New Roman" w:hAnsi="Times New Roman" w:cs="Times New Roman"/>
        <w:i/>
        <w:sz w:val="20"/>
        <w:szCs w:val="20"/>
      </w:rPr>
      <w:t>Исп.</w:t>
    </w:r>
    <w:r w:rsidR="00D5212D">
      <w:rPr>
        <w:rFonts w:ascii="Times New Roman" w:hAnsi="Times New Roman" w:cs="Times New Roman"/>
        <w:i/>
        <w:sz w:val="20"/>
        <w:szCs w:val="20"/>
      </w:rPr>
      <w:t>:</w:t>
    </w:r>
    <w:r w:rsidRPr="00C37C21">
      <w:rPr>
        <w:rFonts w:ascii="Times New Roman" w:hAnsi="Times New Roman" w:cs="Times New Roman"/>
        <w:i/>
        <w:sz w:val="20"/>
        <w:szCs w:val="20"/>
      </w:rPr>
      <w:t xml:space="preserve"> </w:t>
    </w:r>
    <w:r w:rsidR="00D5212D">
      <w:rPr>
        <w:rFonts w:ascii="Times New Roman" w:hAnsi="Times New Roman" w:cs="Times New Roman"/>
        <w:i/>
        <w:sz w:val="20"/>
        <w:szCs w:val="20"/>
      </w:rPr>
      <w:t>н</w:t>
    </w:r>
    <w:r w:rsidR="00D5212D" w:rsidRPr="00D5212D">
      <w:rPr>
        <w:rFonts w:ascii="Times New Roman" w:hAnsi="Times New Roman" w:cs="Times New Roman"/>
        <w:i/>
        <w:sz w:val="20"/>
        <w:szCs w:val="20"/>
      </w:rPr>
      <w:t xml:space="preserve">ачальник </w:t>
    </w:r>
    <w:r w:rsidR="00D5212D">
      <w:rPr>
        <w:rFonts w:ascii="Times New Roman" w:hAnsi="Times New Roman" w:cs="Times New Roman"/>
        <w:i/>
        <w:sz w:val="20"/>
        <w:szCs w:val="20"/>
      </w:rPr>
      <w:t>о</w:t>
    </w:r>
    <w:r w:rsidR="00D5212D" w:rsidRPr="00D5212D">
      <w:rPr>
        <w:rFonts w:ascii="Times New Roman" w:hAnsi="Times New Roman" w:cs="Times New Roman"/>
        <w:i/>
        <w:sz w:val="20"/>
        <w:szCs w:val="20"/>
      </w:rPr>
      <w:t>тдела развития инженерной инфраструктуры - Галанова Ирина Анатольевна</w:t>
    </w:r>
  </w:p>
  <w:p w14:paraId="209990C7" w14:textId="46DC9FCB" w:rsidR="00975F5B" w:rsidRPr="00D2726E" w:rsidRDefault="00975F5B" w:rsidP="00975F5B">
    <w:pPr>
      <w:spacing w:after="0" w:line="240" w:lineRule="auto"/>
      <w:rPr>
        <w:rFonts w:ascii="Times New Roman" w:hAnsi="Times New Roman" w:cs="Times New Roman"/>
        <w:i/>
        <w:sz w:val="20"/>
        <w:szCs w:val="20"/>
        <w:lang w:val="en-US"/>
      </w:rPr>
    </w:pPr>
    <w:r w:rsidRPr="00C37C21">
      <w:rPr>
        <w:rFonts w:ascii="Times New Roman" w:hAnsi="Times New Roman" w:cs="Times New Roman"/>
        <w:i/>
        <w:sz w:val="20"/>
        <w:szCs w:val="20"/>
      </w:rPr>
      <w:t>Тел</w:t>
    </w:r>
    <w:r w:rsidRPr="00D2726E">
      <w:rPr>
        <w:rFonts w:ascii="Times New Roman" w:hAnsi="Times New Roman" w:cs="Times New Roman"/>
        <w:i/>
        <w:sz w:val="20"/>
        <w:szCs w:val="20"/>
        <w:lang w:val="en-US"/>
      </w:rPr>
      <w:t>.</w:t>
    </w:r>
    <w:r w:rsidR="00D5212D" w:rsidRPr="00190024">
      <w:rPr>
        <w:rFonts w:ascii="Times New Roman" w:hAnsi="Times New Roman" w:cs="Times New Roman"/>
        <w:i/>
        <w:sz w:val="20"/>
        <w:szCs w:val="20"/>
        <w:lang w:val="en-US"/>
      </w:rPr>
      <w:t>:</w:t>
    </w:r>
    <w:r w:rsidRPr="00D2726E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="00D5212D" w:rsidRPr="00D5212D">
      <w:rPr>
        <w:rFonts w:ascii="Times New Roman" w:hAnsi="Times New Roman" w:cs="Times New Roman"/>
        <w:i/>
        <w:sz w:val="20"/>
        <w:szCs w:val="20"/>
        <w:lang w:val="en-US"/>
      </w:rPr>
      <w:t>8(34922)5-44-81</w:t>
    </w:r>
  </w:p>
  <w:p w14:paraId="1D169F03" w14:textId="4AD04529" w:rsidR="003C0D18" w:rsidRDefault="00D5212D">
    <w:pPr>
      <w:pStyle w:val="a8"/>
      <w:rPr>
        <w:rFonts w:ascii="Times New Roman" w:hAnsi="Times New Roman" w:cs="Times New Roman"/>
        <w:i/>
        <w:sz w:val="20"/>
        <w:szCs w:val="20"/>
        <w:lang w:val="en-US"/>
      </w:rPr>
    </w:pPr>
    <w:r w:rsidRPr="00D5212D">
      <w:rPr>
        <w:rFonts w:ascii="Times New Roman" w:hAnsi="Times New Roman" w:cs="Times New Roman"/>
        <w:i/>
        <w:sz w:val="20"/>
        <w:szCs w:val="20"/>
        <w:lang w:val="en-US"/>
      </w:rPr>
      <w:t xml:space="preserve">E-mail: </w:t>
    </w:r>
    <w:r w:rsidR="00DC5C4A">
      <w:fldChar w:fldCharType="begin"/>
    </w:r>
    <w:r w:rsidR="00DC5C4A" w:rsidRPr="00DC5C4A">
      <w:rPr>
        <w:lang w:val="en-US"/>
      </w:rPr>
      <w:instrText xml:space="preserve"> HYPERLINK "mailto:Galanova@slenergo.ru" </w:instrText>
    </w:r>
    <w:r w:rsidR="00DC5C4A">
      <w:fldChar w:fldCharType="separate"/>
    </w:r>
    <w:r w:rsidR="00190024" w:rsidRPr="00E96CBA">
      <w:rPr>
        <w:rStyle w:val="aa"/>
        <w:rFonts w:ascii="Times New Roman" w:hAnsi="Times New Roman" w:cs="Times New Roman"/>
        <w:i/>
        <w:sz w:val="20"/>
        <w:szCs w:val="20"/>
        <w:lang w:val="en-US"/>
      </w:rPr>
      <w:t>Galanova@slenergo.ru</w:t>
    </w:r>
    <w:r w:rsidR="00DC5C4A">
      <w:rPr>
        <w:rStyle w:val="aa"/>
        <w:rFonts w:ascii="Times New Roman" w:hAnsi="Times New Roman" w:cs="Times New Roman"/>
        <w:i/>
        <w:sz w:val="20"/>
        <w:szCs w:val="20"/>
        <w:lang w:val="en-US"/>
      </w:rPr>
      <w:fldChar w:fldCharType="end"/>
    </w:r>
  </w:p>
  <w:p w14:paraId="3234067C" w14:textId="77777777" w:rsidR="00190024" w:rsidRPr="003C0D18" w:rsidRDefault="00190024">
    <w:pPr>
      <w:pStyle w:val="a8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467F" w14:textId="77777777" w:rsidR="000B6DF5" w:rsidRDefault="000B6DF5" w:rsidP="00394E3D">
      <w:pPr>
        <w:spacing w:after="0" w:line="240" w:lineRule="auto"/>
      </w:pPr>
      <w:r>
        <w:separator/>
      </w:r>
    </w:p>
  </w:footnote>
  <w:footnote w:type="continuationSeparator" w:id="0">
    <w:p w14:paraId="62E9B506" w14:textId="77777777" w:rsidR="000B6DF5" w:rsidRDefault="000B6DF5" w:rsidP="0039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8841" w14:textId="3A1AB8C1" w:rsidR="00DA3911" w:rsidRDefault="008E1560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7EF4F25" wp14:editId="2E2E920A">
          <wp:simplePos x="0" y="0"/>
          <wp:positionH relativeFrom="page">
            <wp:align>center</wp:align>
          </wp:positionH>
          <wp:positionV relativeFrom="paragraph">
            <wp:posOffset>-224155</wp:posOffset>
          </wp:positionV>
          <wp:extent cx="5399405" cy="647700"/>
          <wp:effectExtent l="0" t="0" r="0" b="0"/>
          <wp:wrapNone/>
          <wp:docPr id="7" name="Рисунок 7" descr="Group 16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62.png"/>
                  <pic:cNvPicPr/>
                </pic:nvPicPr>
                <pic:blipFill>
                  <a:blip r:embed="rId1" cstate="print"/>
                  <a:srcRect l="2268" t="7624" b="7557"/>
                  <a:stretch>
                    <a:fillRect/>
                  </a:stretch>
                </pic:blipFill>
                <pic:spPr>
                  <a:xfrm>
                    <a:off x="0" y="0"/>
                    <a:ext cx="53994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DF47A" wp14:editId="4A2E6817">
              <wp:simplePos x="0" y="0"/>
              <wp:positionH relativeFrom="column">
                <wp:posOffset>120650</wp:posOffset>
              </wp:positionH>
              <wp:positionV relativeFrom="paragraph">
                <wp:posOffset>543865</wp:posOffset>
              </wp:positionV>
              <wp:extent cx="631126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7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FC8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.5pt;margin-top:42.8pt;width:49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" strokecolor="#0047b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5F7"/>
    <w:multiLevelType w:val="hybridMultilevel"/>
    <w:tmpl w:val="DC1A7A62"/>
    <w:lvl w:ilvl="0" w:tplc="6486E7A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24FCE"/>
    <w:multiLevelType w:val="hybridMultilevel"/>
    <w:tmpl w:val="81B69940"/>
    <w:lvl w:ilvl="0" w:tplc="122EF4C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4E3C18"/>
    <w:multiLevelType w:val="hybridMultilevel"/>
    <w:tmpl w:val="6AD288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816F3D"/>
    <w:multiLevelType w:val="hybridMultilevel"/>
    <w:tmpl w:val="82F45BFE"/>
    <w:lvl w:ilvl="0" w:tplc="BF026A5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5CC3BFA"/>
    <w:multiLevelType w:val="hybridMultilevel"/>
    <w:tmpl w:val="5D1EA674"/>
    <w:lvl w:ilvl="0" w:tplc="FFFFFFFF">
      <w:start w:val="1"/>
      <w:numFmt w:val="decimal"/>
      <w:lvlText w:val="%1."/>
      <w:lvlJc w:val="left"/>
      <w:pPr>
        <w:ind w:left="1134" w:hanging="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>
      <o:colormru v:ext="edit" colors="#0047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73"/>
    <w:rsid w:val="00024C67"/>
    <w:rsid w:val="00040428"/>
    <w:rsid w:val="0006294B"/>
    <w:rsid w:val="00072E1B"/>
    <w:rsid w:val="00085F49"/>
    <w:rsid w:val="000B6DF5"/>
    <w:rsid w:val="000B7DB9"/>
    <w:rsid w:val="000C666E"/>
    <w:rsid w:val="000E2725"/>
    <w:rsid w:val="000F5896"/>
    <w:rsid w:val="00102502"/>
    <w:rsid w:val="00103502"/>
    <w:rsid w:val="00115676"/>
    <w:rsid w:val="0011751E"/>
    <w:rsid w:val="00123CD7"/>
    <w:rsid w:val="001448A0"/>
    <w:rsid w:val="001705DB"/>
    <w:rsid w:val="00180156"/>
    <w:rsid w:val="00183609"/>
    <w:rsid w:val="0018659E"/>
    <w:rsid w:val="00190024"/>
    <w:rsid w:val="001B50B0"/>
    <w:rsid w:val="001D0092"/>
    <w:rsid w:val="001D08E2"/>
    <w:rsid w:val="001D1E38"/>
    <w:rsid w:val="001D741D"/>
    <w:rsid w:val="00201AEE"/>
    <w:rsid w:val="002034BD"/>
    <w:rsid w:val="002422AF"/>
    <w:rsid w:val="002519DC"/>
    <w:rsid w:val="0027763E"/>
    <w:rsid w:val="00277F0B"/>
    <w:rsid w:val="00295A03"/>
    <w:rsid w:val="002A2044"/>
    <w:rsid w:val="002A7CEF"/>
    <w:rsid w:val="002B372D"/>
    <w:rsid w:val="002B47C0"/>
    <w:rsid w:val="002B76B2"/>
    <w:rsid w:val="002D1552"/>
    <w:rsid w:val="002D28EF"/>
    <w:rsid w:val="002E6F07"/>
    <w:rsid w:val="002E7520"/>
    <w:rsid w:val="002F36D9"/>
    <w:rsid w:val="00313680"/>
    <w:rsid w:val="003174E8"/>
    <w:rsid w:val="00326E91"/>
    <w:rsid w:val="00343575"/>
    <w:rsid w:val="003535F8"/>
    <w:rsid w:val="0036597B"/>
    <w:rsid w:val="00377469"/>
    <w:rsid w:val="00384C31"/>
    <w:rsid w:val="00392D72"/>
    <w:rsid w:val="00394E3D"/>
    <w:rsid w:val="003A135D"/>
    <w:rsid w:val="003A2A3B"/>
    <w:rsid w:val="003A2F55"/>
    <w:rsid w:val="003B40D8"/>
    <w:rsid w:val="003B4185"/>
    <w:rsid w:val="003C0D18"/>
    <w:rsid w:val="003C117D"/>
    <w:rsid w:val="003C1CDC"/>
    <w:rsid w:val="003D0299"/>
    <w:rsid w:val="003D30CF"/>
    <w:rsid w:val="003D5994"/>
    <w:rsid w:val="003E1EB7"/>
    <w:rsid w:val="003E2568"/>
    <w:rsid w:val="003F63A3"/>
    <w:rsid w:val="00415BD5"/>
    <w:rsid w:val="0043030C"/>
    <w:rsid w:val="00432C21"/>
    <w:rsid w:val="00435322"/>
    <w:rsid w:val="00436587"/>
    <w:rsid w:val="00444039"/>
    <w:rsid w:val="004452C6"/>
    <w:rsid w:val="004535EC"/>
    <w:rsid w:val="0045726E"/>
    <w:rsid w:val="00457A20"/>
    <w:rsid w:val="00471A26"/>
    <w:rsid w:val="00473761"/>
    <w:rsid w:val="0047525F"/>
    <w:rsid w:val="00497836"/>
    <w:rsid w:val="004A4BC4"/>
    <w:rsid w:val="004C7323"/>
    <w:rsid w:val="004D3016"/>
    <w:rsid w:val="004D5A36"/>
    <w:rsid w:val="004E1DED"/>
    <w:rsid w:val="004E5CD3"/>
    <w:rsid w:val="00503831"/>
    <w:rsid w:val="00507EC6"/>
    <w:rsid w:val="00512B7F"/>
    <w:rsid w:val="005146FC"/>
    <w:rsid w:val="00515077"/>
    <w:rsid w:val="0052552B"/>
    <w:rsid w:val="00543C1E"/>
    <w:rsid w:val="00546376"/>
    <w:rsid w:val="0056476A"/>
    <w:rsid w:val="00566604"/>
    <w:rsid w:val="005670FC"/>
    <w:rsid w:val="00577424"/>
    <w:rsid w:val="0057756B"/>
    <w:rsid w:val="0058285C"/>
    <w:rsid w:val="0058402C"/>
    <w:rsid w:val="00586670"/>
    <w:rsid w:val="00597DC4"/>
    <w:rsid w:val="005B303E"/>
    <w:rsid w:val="005B7290"/>
    <w:rsid w:val="005D724F"/>
    <w:rsid w:val="005E1963"/>
    <w:rsid w:val="005E2A20"/>
    <w:rsid w:val="005E7790"/>
    <w:rsid w:val="005F2037"/>
    <w:rsid w:val="005F5807"/>
    <w:rsid w:val="006103EA"/>
    <w:rsid w:val="00621BC8"/>
    <w:rsid w:val="006235A6"/>
    <w:rsid w:val="006579E7"/>
    <w:rsid w:val="0066052D"/>
    <w:rsid w:val="00660CCB"/>
    <w:rsid w:val="00660E3A"/>
    <w:rsid w:val="00677744"/>
    <w:rsid w:val="00691D29"/>
    <w:rsid w:val="00694208"/>
    <w:rsid w:val="006B1A5B"/>
    <w:rsid w:val="006B715E"/>
    <w:rsid w:val="006B7E10"/>
    <w:rsid w:val="006C0454"/>
    <w:rsid w:val="006D6D26"/>
    <w:rsid w:val="006E52FB"/>
    <w:rsid w:val="006F685A"/>
    <w:rsid w:val="00703849"/>
    <w:rsid w:val="00706A31"/>
    <w:rsid w:val="00723E2F"/>
    <w:rsid w:val="00737BF2"/>
    <w:rsid w:val="00755847"/>
    <w:rsid w:val="007A100A"/>
    <w:rsid w:val="007B22A5"/>
    <w:rsid w:val="007B2B4B"/>
    <w:rsid w:val="007C5AD4"/>
    <w:rsid w:val="007C6E97"/>
    <w:rsid w:val="007F6685"/>
    <w:rsid w:val="00805EAE"/>
    <w:rsid w:val="008060EF"/>
    <w:rsid w:val="0081255D"/>
    <w:rsid w:val="00817913"/>
    <w:rsid w:val="0082148F"/>
    <w:rsid w:val="0082334D"/>
    <w:rsid w:val="00825A8C"/>
    <w:rsid w:val="00833DEF"/>
    <w:rsid w:val="00855972"/>
    <w:rsid w:val="00863C7C"/>
    <w:rsid w:val="0086414C"/>
    <w:rsid w:val="00864319"/>
    <w:rsid w:val="008848A4"/>
    <w:rsid w:val="00885881"/>
    <w:rsid w:val="00891B89"/>
    <w:rsid w:val="008928B6"/>
    <w:rsid w:val="008B76E9"/>
    <w:rsid w:val="008C6AAB"/>
    <w:rsid w:val="008D35FD"/>
    <w:rsid w:val="008E1560"/>
    <w:rsid w:val="00903688"/>
    <w:rsid w:val="00911205"/>
    <w:rsid w:val="00926FA0"/>
    <w:rsid w:val="00941DA1"/>
    <w:rsid w:val="00955E92"/>
    <w:rsid w:val="00957EC9"/>
    <w:rsid w:val="00974ED3"/>
    <w:rsid w:val="00975F5B"/>
    <w:rsid w:val="00977B0D"/>
    <w:rsid w:val="009847CD"/>
    <w:rsid w:val="00986904"/>
    <w:rsid w:val="009A5B0D"/>
    <w:rsid w:val="009A5DB9"/>
    <w:rsid w:val="009B0EF7"/>
    <w:rsid w:val="009D77AB"/>
    <w:rsid w:val="009F1B28"/>
    <w:rsid w:val="009F58EC"/>
    <w:rsid w:val="009F7D7E"/>
    <w:rsid w:val="00A20F8C"/>
    <w:rsid w:val="00A27036"/>
    <w:rsid w:val="00A423C3"/>
    <w:rsid w:val="00A71687"/>
    <w:rsid w:val="00A86EE9"/>
    <w:rsid w:val="00A87784"/>
    <w:rsid w:val="00A93B3A"/>
    <w:rsid w:val="00AB33AB"/>
    <w:rsid w:val="00AE6E89"/>
    <w:rsid w:val="00AE7C65"/>
    <w:rsid w:val="00AF338B"/>
    <w:rsid w:val="00B02C09"/>
    <w:rsid w:val="00B30062"/>
    <w:rsid w:val="00B30A2D"/>
    <w:rsid w:val="00B41661"/>
    <w:rsid w:val="00B43899"/>
    <w:rsid w:val="00B5067E"/>
    <w:rsid w:val="00B550CD"/>
    <w:rsid w:val="00B57181"/>
    <w:rsid w:val="00B61C9A"/>
    <w:rsid w:val="00B9755A"/>
    <w:rsid w:val="00B97875"/>
    <w:rsid w:val="00BA28BA"/>
    <w:rsid w:val="00BA372B"/>
    <w:rsid w:val="00BA4DD8"/>
    <w:rsid w:val="00BA7DD5"/>
    <w:rsid w:val="00BB50BB"/>
    <w:rsid w:val="00BC3D64"/>
    <w:rsid w:val="00BC577D"/>
    <w:rsid w:val="00BF2636"/>
    <w:rsid w:val="00C101C6"/>
    <w:rsid w:val="00C144CF"/>
    <w:rsid w:val="00C35980"/>
    <w:rsid w:val="00C4049B"/>
    <w:rsid w:val="00C47155"/>
    <w:rsid w:val="00C670BD"/>
    <w:rsid w:val="00C71813"/>
    <w:rsid w:val="00C759DC"/>
    <w:rsid w:val="00C856E1"/>
    <w:rsid w:val="00C869F6"/>
    <w:rsid w:val="00CA2FD8"/>
    <w:rsid w:val="00CB0092"/>
    <w:rsid w:val="00CB3104"/>
    <w:rsid w:val="00CB7AD7"/>
    <w:rsid w:val="00CC6E13"/>
    <w:rsid w:val="00CD2673"/>
    <w:rsid w:val="00CE04E6"/>
    <w:rsid w:val="00CE2D68"/>
    <w:rsid w:val="00CF5548"/>
    <w:rsid w:val="00CF77CD"/>
    <w:rsid w:val="00D052EF"/>
    <w:rsid w:val="00D20F1A"/>
    <w:rsid w:val="00D21F62"/>
    <w:rsid w:val="00D229DD"/>
    <w:rsid w:val="00D2726E"/>
    <w:rsid w:val="00D2732B"/>
    <w:rsid w:val="00D366A7"/>
    <w:rsid w:val="00D43278"/>
    <w:rsid w:val="00D5212D"/>
    <w:rsid w:val="00D65AD3"/>
    <w:rsid w:val="00D724DD"/>
    <w:rsid w:val="00D8343D"/>
    <w:rsid w:val="00D874A7"/>
    <w:rsid w:val="00D87BD5"/>
    <w:rsid w:val="00DA2F35"/>
    <w:rsid w:val="00DA3911"/>
    <w:rsid w:val="00DC5C4A"/>
    <w:rsid w:val="00DC7285"/>
    <w:rsid w:val="00DD5BFD"/>
    <w:rsid w:val="00DE2F40"/>
    <w:rsid w:val="00DE389F"/>
    <w:rsid w:val="00DE4A0E"/>
    <w:rsid w:val="00DE5538"/>
    <w:rsid w:val="00DE734C"/>
    <w:rsid w:val="00DF213D"/>
    <w:rsid w:val="00DF5D8A"/>
    <w:rsid w:val="00DF6447"/>
    <w:rsid w:val="00E0070B"/>
    <w:rsid w:val="00E047CD"/>
    <w:rsid w:val="00E06103"/>
    <w:rsid w:val="00E07380"/>
    <w:rsid w:val="00E12AED"/>
    <w:rsid w:val="00E16D09"/>
    <w:rsid w:val="00E22BAC"/>
    <w:rsid w:val="00E373EC"/>
    <w:rsid w:val="00E54411"/>
    <w:rsid w:val="00E54D81"/>
    <w:rsid w:val="00E97998"/>
    <w:rsid w:val="00EA4FC9"/>
    <w:rsid w:val="00EA5874"/>
    <w:rsid w:val="00EB3104"/>
    <w:rsid w:val="00EB6A1A"/>
    <w:rsid w:val="00EC11EE"/>
    <w:rsid w:val="00ED3BA4"/>
    <w:rsid w:val="00EE2DB4"/>
    <w:rsid w:val="00EE55BE"/>
    <w:rsid w:val="00EE5CE6"/>
    <w:rsid w:val="00EF7D90"/>
    <w:rsid w:val="00F034C2"/>
    <w:rsid w:val="00F074B3"/>
    <w:rsid w:val="00F23540"/>
    <w:rsid w:val="00F6464A"/>
    <w:rsid w:val="00F86529"/>
    <w:rsid w:val="00F91EA1"/>
    <w:rsid w:val="00F92061"/>
    <w:rsid w:val="00FB14D5"/>
    <w:rsid w:val="00FB430E"/>
    <w:rsid w:val="00FC0C8D"/>
    <w:rsid w:val="00FC0CBA"/>
    <w:rsid w:val="00FC29DE"/>
    <w:rsid w:val="00FC41F6"/>
    <w:rsid w:val="00FE123F"/>
    <w:rsid w:val="00FE1D03"/>
    <w:rsid w:val="00FE6C44"/>
    <w:rsid w:val="00FF4456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47b3"/>
    </o:shapedefaults>
    <o:shapelayout v:ext="edit">
      <o:idmap v:ext="edit" data="1"/>
    </o:shapelayout>
  </w:shapeDefaults>
  <w:decimalSymbol w:val=","/>
  <w:listSeparator w:val=";"/>
  <w14:docId w14:val="16C987D2"/>
  <w15:docId w15:val="{C8E5171B-6BC2-4358-A31F-AE86C4B9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6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E3D"/>
  </w:style>
  <w:style w:type="paragraph" w:styleId="a8">
    <w:name w:val="footer"/>
    <w:basedOn w:val="a"/>
    <w:link w:val="a9"/>
    <w:unhideWhenUsed/>
    <w:rsid w:val="00394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E3D"/>
  </w:style>
  <w:style w:type="character" w:styleId="aa">
    <w:name w:val="Hyperlink"/>
    <w:basedOn w:val="a0"/>
    <w:uiPriority w:val="99"/>
    <w:unhideWhenUsed/>
    <w:rsid w:val="00EE5CE6"/>
    <w:rPr>
      <w:color w:val="0000FF" w:themeColor="hyperlink"/>
      <w:u w:val="single"/>
    </w:rPr>
  </w:style>
  <w:style w:type="character" w:customStyle="1" w:styleId="FontStyle92">
    <w:name w:val="Font Style92"/>
    <w:uiPriority w:val="99"/>
    <w:rsid w:val="008D35FD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DA3911"/>
    <w:pPr>
      <w:spacing w:after="160" w:line="259" w:lineRule="auto"/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D00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locked/>
    <w:rsid w:val="00C7181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1813"/>
    <w:pPr>
      <w:widowControl w:val="0"/>
      <w:shd w:val="clear" w:color="auto" w:fill="FFFFFF"/>
      <w:spacing w:before="300" w:after="660" w:line="0" w:lineRule="atLeast"/>
      <w:ind w:hanging="200"/>
      <w:jc w:val="both"/>
    </w:pPr>
    <w:rPr>
      <w:sz w:val="26"/>
      <w:szCs w:val="26"/>
    </w:rPr>
  </w:style>
  <w:style w:type="character" w:customStyle="1" w:styleId="3">
    <w:name w:val="Основной текст (3)_"/>
    <w:link w:val="30"/>
    <w:locked/>
    <w:rsid w:val="00C7181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1813"/>
    <w:pPr>
      <w:widowControl w:val="0"/>
      <w:shd w:val="clear" w:color="auto" w:fill="FFFFFF"/>
      <w:spacing w:before="660" w:after="180" w:line="29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9ED72-F3B2-468A-B5E1-17A2BBFFD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8DEAF-2168-49C6-AD4F-8B3CCCC4E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0C53D-3206-4449-ACFF-0A43333DE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BF445-38A0-445B-8B23-A1989E80D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lyshev</dc:creator>
  <cp:lastModifiedBy>Галанова Ирина Анатольевна</cp:lastModifiedBy>
  <cp:revision>5</cp:revision>
  <cp:lastPrinted>2026-04-01T04:17:00Z</cp:lastPrinted>
  <dcterms:created xsi:type="dcterms:W3CDTF">2026-03-31T12:29:00Z</dcterms:created>
  <dcterms:modified xsi:type="dcterms:W3CDTF">2026-04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